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D405D" w14:textId="77777777" w:rsidR="00846072" w:rsidRDefault="00846072" w:rsidP="00732F9D">
      <w:pPr>
        <w:tabs>
          <w:tab w:val="left" w:pos="284"/>
        </w:tabs>
        <w:spacing w:after="60" w:line="240" w:lineRule="auto"/>
        <w:jc w:val="both"/>
        <w:rPr>
          <w:b/>
          <w:bCs/>
          <w:noProof/>
          <w:sz w:val="18"/>
          <w:szCs w:val="18"/>
          <w:lang w:val="el-GR"/>
        </w:rPr>
      </w:pPr>
    </w:p>
    <w:p w14:paraId="2F390452" w14:textId="77777777" w:rsidR="00846072" w:rsidRDefault="00846072" w:rsidP="00732F9D">
      <w:pPr>
        <w:tabs>
          <w:tab w:val="left" w:pos="284"/>
        </w:tabs>
        <w:spacing w:after="60" w:line="240" w:lineRule="auto"/>
        <w:jc w:val="both"/>
        <w:rPr>
          <w:b/>
          <w:bCs/>
          <w:noProof/>
          <w:sz w:val="18"/>
          <w:szCs w:val="18"/>
          <w:lang w:val="el-GR"/>
        </w:rPr>
      </w:pPr>
    </w:p>
    <w:p w14:paraId="537097DB" w14:textId="0A4C612F" w:rsidR="00732F9D" w:rsidRPr="009052C4" w:rsidRDefault="00732F9D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18"/>
          <w:szCs w:val="18"/>
          <w:lang w:val="el-GR"/>
        </w:rPr>
      </w:pPr>
      <w:r w:rsidRPr="009052C4">
        <w:rPr>
          <w:b/>
          <w:bCs/>
          <w:noProof/>
          <w:sz w:val="18"/>
          <w:szCs w:val="18"/>
          <w:lang w:val="el-GR"/>
        </w:rPr>
        <w:t>ΥΠΟΔΕΙΓΜΑ ΠΡΟΣΦΟΡΑΣ</w:t>
      </w:r>
    </w:p>
    <w:p w14:paraId="217E9503" w14:textId="77777777" w:rsidR="00732F9D" w:rsidRPr="009052C4" w:rsidRDefault="00732F9D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18"/>
          <w:szCs w:val="18"/>
          <w:lang w:val="el-GR"/>
        </w:rPr>
      </w:pPr>
    </w:p>
    <w:p w14:paraId="10274F83" w14:textId="77777777" w:rsidR="00732F9D" w:rsidRPr="009052C4" w:rsidRDefault="00732F9D" w:rsidP="00732F9D">
      <w:pPr>
        <w:tabs>
          <w:tab w:val="left" w:pos="284"/>
        </w:tabs>
        <w:spacing w:after="60" w:line="240" w:lineRule="auto"/>
        <w:jc w:val="right"/>
        <w:rPr>
          <w:b/>
          <w:bCs/>
          <w:sz w:val="18"/>
          <w:szCs w:val="18"/>
          <w:lang w:val="el-GR"/>
        </w:rPr>
      </w:pPr>
      <w:r w:rsidRPr="009052C4">
        <w:rPr>
          <w:b/>
          <w:bCs/>
          <w:sz w:val="18"/>
          <w:szCs w:val="18"/>
          <w:lang w:val="el-GR"/>
        </w:rPr>
        <w:t>Προς Διεθνές Πανεπιστήμιο της Ελλάδος- Πανεπιστημιούπολη Καβάλας</w:t>
      </w:r>
    </w:p>
    <w:p w14:paraId="6CB5E6F0" w14:textId="240C8E23" w:rsidR="00301A05" w:rsidRDefault="00732F9D" w:rsidP="00C814E0">
      <w:pPr>
        <w:tabs>
          <w:tab w:val="left" w:pos="284"/>
        </w:tabs>
        <w:spacing w:after="0" w:line="240" w:lineRule="auto"/>
        <w:jc w:val="both"/>
        <w:rPr>
          <w:b/>
          <w:bCs/>
          <w:sz w:val="18"/>
          <w:szCs w:val="18"/>
          <w:lang w:val="el-GR"/>
        </w:rPr>
      </w:pPr>
      <w:r w:rsidRPr="009052C4">
        <w:rPr>
          <w:sz w:val="18"/>
          <w:szCs w:val="18"/>
          <w:lang w:val="el-GR"/>
        </w:rPr>
        <w:t xml:space="preserve">Με την παρούσα αποδέχομαι τις τεχνικές προδιαγραφές, τις επισημάνσεις και όλα τα αναφερόμενα στην πρόσκληση υποβολής προσφοράς </w:t>
      </w:r>
      <w:r w:rsidR="007A06E0" w:rsidRPr="009052C4">
        <w:rPr>
          <w:sz w:val="18"/>
          <w:szCs w:val="18"/>
          <w:lang w:val="el-GR"/>
        </w:rPr>
        <w:t>για την</w:t>
      </w:r>
      <w:r w:rsidR="00301A05" w:rsidRPr="009052C4">
        <w:rPr>
          <w:sz w:val="18"/>
          <w:szCs w:val="18"/>
          <w:lang w:val="el-GR"/>
        </w:rPr>
        <w:t xml:space="preserve"> </w:t>
      </w:r>
      <w:r w:rsidR="00C814E0" w:rsidRPr="003159E6">
        <w:rPr>
          <w:b/>
          <w:bCs/>
          <w:sz w:val="18"/>
          <w:szCs w:val="18"/>
          <w:lang w:val="el-GR"/>
        </w:rPr>
        <w:t>προμήθεια αγαθ</w:t>
      </w:r>
      <w:r w:rsidR="000A3D9F">
        <w:rPr>
          <w:b/>
          <w:bCs/>
          <w:sz w:val="18"/>
          <w:szCs w:val="18"/>
          <w:lang w:val="el-GR"/>
        </w:rPr>
        <w:t>ού</w:t>
      </w:r>
      <w:r w:rsidR="00C814E0" w:rsidRPr="003159E6">
        <w:rPr>
          <w:b/>
          <w:bCs/>
          <w:sz w:val="18"/>
          <w:szCs w:val="18"/>
          <w:lang w:val="el-GR"/>
        </w:rPr>
        <w:t xml:space="preserve"> «ΕΞΑΕΡΙΣΤΗΡΑΣ ΑΕΡΑΓΩΓΟΥ ΚΥΚΛΙΚΗΣ ΔΙΑΤΟΜΗΣ»</w:t>
      </w:r>
    </w:p>
    <w:p w14:paraId="2069E99F" w14:textId="1A342B91" w:rsidR="00C814E0" w:rsidRDefault="00C814E0" w:rsidP="00C814E0">
      <w:pPr>
        <w:tabs>
          <w:tab w:val="left" w:pos="284"/>
        </w:tabs>
        <w:spacing w:after="0" w:line="240" w:lineRule="auto"/>
        <w:jc w:val="both"/>
        <w:rPr>
          <w:b/>
          <w:bCs/>
          <w:sz w:val="18"/>
          <w:szCs w:val="18"/>
          <w:lang w:val="el-GR"/>
        </w:rPr>
      </w:pPr>
    </w:p>
    <w:p w14:paraId="5E7812FF" w14:textId="77777777" w:rsidR="00C814E0" w:rsidRPr="009052C4" w:rsidRDefault="00C814E0" w:rsidP="00C814E0">
      <w:pPr>
        <w:tabs>
          <w:tab w:val="left" w:pos="284"/>
        </w:tabs>
        <w:spacing w:after="0" w:line="240" w:lineRule="auto"/>
        <w:jc w:val="both"/>
        <w:rPr>
          <w:b/>
          <w:bCs/>
          <w:sz w:val="18"/>
          <w:szCs w:val="18"/>
          <w:lang w:val="el-GR"/>
        </w:rPr>
      </w:pPr>
    </w:p>
    <w:p w14:paraId="118C4697" w14:textId="55104863" w:rsidR="007A06E0" w:rsidRPr="009052C4" w:rsidRDefault="007A06E0" w:rsidP="007A06E0">
      <w:pPr>
        <w:tabs>
          <w:tab w:val="left" w:pos="284"/>
        </w:tabs>
        <w:spacing w:after="60" w:line="240" w:lineRule="auto"/>
        <w:jc w:val="center"/>
        <w:rPr>
          <w:b/>
          <w:bCs/>
          <w:sz w:val="18"/>
          <w:szCs w:val="18"/>
          <w:lang w:val="el-GR"/>
        </w:rPr>
      </w:pPr>
      <w:r w:rsidRPr="009052C4">
        <w:rPr>
          <w:b/>
          <w:bCs/>
          <w:sz w:val="18"/>
          <w:szCs w:val="18"/>
          <w:lang w:val="el-GR"/>
        </w:rPr>
        <w:t>ΟΙΚΟΝΟΜΙΚΗ ΠΡΟΣΦΟΡΑ</w:t>
      </w:r>
    </w:p>
    <w:p w14:paraId="1796FA16" w14:textId="77777777" w:rsidR="00301A05" w:rsidRPr="009052C4" w:rsidRDefault="00301A05" w:rsidP="00301A05">
      <w:pPr>
        <w:tabs>
          <w:tab w:val="left" w:pos="284"/>
        </w:tabs>
        <w:spacing w:after="0" w:line="240" w:lineRule="auto"/>
        <w:jc w:val="both"/>
        <w:rPr>
          <w:b/>
          <w:bCs/>
          <w:sz w:val="18"/>
          <w:szCs w:val="18"/>
          <w:lang w:val="el-G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972"/>
        <w:gridCol w:w="763"/>
        <w:gridCol w:w="796"/>
        <w:gridCol w:w="969"/>
        <w:gridCol w:w="1395"/>
        <w:gridCol w:w="851"/>
        <w:gridCol w:w="1570"/>
      </w:tblGrid>
      <w:tr w:rsidR="00301A05" w:rsidRPr="003159E6" w14:paraId="2C755CF7" w14:textId="77777777" w:rsidTr="00B07BE1">
        <w:trPr>
          <w:trHeight w:hRule="exact" w:val="718"/>
          <w:jc w:val="center"/>
        </w:trPr>
        <w:tc>
          <w:tcPr>
            <w:tcW w:w="567" w:type="dxa"/>
            <w:shd w:val="clear" w:color="auto" w:fill="FFFFFF"/>
            <w:vAlign w:val="center"/>
          </w:tcPr>
          <w:p w14:paraId="1604EAA6" w14:textId="77777777" w:rsidR="00301A05" w:rsidRPr="007B7E04" w:rsidRDefault="00301A05" w:rsidP="00552B56">
            <w:pPr>
              <w:pStyle w:val="3"/>
              <w:shd w:val="clear" w:color="auto" w:fill="auto"/>
              <w:spacing w:line="240" w:lineRule="auto"/>
              <w:ind w:left="220"/>
              <w:jc w:val="center"/>
              <w:rPr>
                <w:sz w:val="16"/>
                <w:szCs w:val="16"/>
              </w:rPr>
            </w:pPr>
            <w:r w:rsidRPr="007B7E04">
              <w:rPr>
                <w:rStyle w:val="11"/>
                <w:sz w:val="16"/>
                <w:szCs w:val="16"/>
              </w:rPr>
              <w:t>Α/Α</w:t>
            </w:r>
          </w:p>
        </w:tc>
        <w:tc>
          <w:tcPr>
            <w:tcW w:w="29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5AA8ED0" w14:textId="77777777" w:rsidR="00301A05" w:rsidRPr="007B7E04" w:rsidRDefault="00301A05" w:rsidP="00552B56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7B7E04">
              <w:rPr>
                <w:rStyle w:val="11"/>
                <w:sz w:val="16"/>
                <w:szCs w:val="16"/>
              </w:rPr>
              <w:t>Περιγραφή αγαθών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35975C" w14:textId="77777777" w:rsidR="00301A05" w:rsidRPr="007B7E04" w:rsidRDefault="00301A05" w:rsidP="00552B56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7B7E04">
              <w:rPr>
                <w:rStyle w:val="11"/>
                <w:sz w:val="16"/>
                <w:szCs w:val="16"/>
              </w:rPr>
              <w:t>Ποσοτ</w:t>
            </w:r>
            <w:proofErr w:type="spellEnd"/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1FC5713" w14:textId="73760765" w:rsidR="00301A05" w:rsidRPr="007B7E04" w:rsidRDefault="005A0DC1" w:rsidP="005A0DC1">
            <w:pPr>
              <w:pStyle w:val="3"/>
              <w:shd w:val="clear" w:color="auto" w:fill="auto"/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rStyle w:val="11"/>
                <w:sz w:val="16"/>
                <w:szCs w:val="16"/>
                <w:lang w:val="en-US"/>
              </w:rPr>
              <w:t xml:space="preserve">   </w:t>
            </w:r>
            <w:r w:rsidR="00301A05" w:rsidRPr="007B7E04">
              <w:rPr>
                <w:rStyle w:val="11"/>
                <w:sz w:val="16"/>
                <w:szCs w:val="16"/>
              </w:rPr>
              <w:t>Μονάδα</w:t>
            </w:r>
          </w:p>
        </w:tc>
        <w:tc>
          <w:tcPr>
            <w:tcW w:w="969" w:type="dxa"/>
            <w:shd w:val="clear" w:color="auto" w:fill="FFFFFF"/>
            <w:vAlign w:val="center"/>
          </w:tcPr>
          <w:p w14:paraId="68A545A6" w14:textId="77777777" w:rsidR="00301A05" w:rsidRPr="007B7E04" w:rsidRDefault="00301A05" w:rsidP="00552B56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  <w:r w:rsidRPr="007B7E04">
              <w:rPr>
                <w:rStyle w:val="11"/>
                <w:sz w:val="16"/>
                <w:szCs w:val="16"/>
              </w:rPr>
              <w:t>Τιμή μονάδας χωρίς Φ.Π.Α</w:t>
            </w:r>
          </w:p>
        </w:tc>
        <w:tc>
          <w:tcPr>
            <w:tcW w:w="1395" w:type="dxa"/>
            <w:shd w:val="clear" w:color="auto" w:fill="FFFFFF"/>
            <w:vAlign w:val="center"/>
          </w:tcPr>
          <w:p w14:paraId="276DD1AA" w14:textId="77777777" w:rsidR="00301A05" w:rsidRPr="007B7E04" w:rsidRDefault="00301A05" w:rsidP="00552B56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  <w:r w:rsidRPr="007B7E04">
              <w:rPr>
                <w:rStyle w:val="11"/>
                <w:sz w:val="16"/>
                <w:szCs w:val="16"/>
              </w:rPr>
              <w:t>Συνολικός Προϋπολογισμός χωρίς Φ.Π.Α (€)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B1130DD" w14:textId="77777777" w:rsidR="00301A05" w:rsidRPr="007B7E04" w:rsidRDefault="00301A05" w:rsidP="00552B56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7B7E04">
              <w:rPr>
                <w:rStyle w:val="11"/>
                <w:sz w:val="16"/>
                <w:szCs w:val="16"/>
              </w:rPr>
              <w:t>Φ.Π.Α. %</w:t>
            </w:r>
          </w:p>
        </w:tc>
        <w:tc>
          <w:tcPr>
            <w:tcW w:w="1570" w:type="dxa"/>
            <w:shd w:val="clear" w:color="auto" w:fill="FFFFFF"/>
            <w:vAlign w:val="center"/>
          </w:tcPr>
          <w:p w14:paraId="1D8C5A6A" w14:textId="77777777" w:rsidR="00301A05" w:rsidRPr="007B7E04" w:rsidRDefault="00301A05" w:rsidP="00552B56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  <w:r w:rsidRPr="007B7E04">
              <w:rPr>
                <w:rStyle w:val="11"/>
                <w:sz w:val="16"/>
                <w:szCs w:val="16"/>
              </w:rPr>
              <w:t>Συνολικός Προϋπολογισμός με Φ.Π.Α (€)</w:t>
            </w:r>
          </w:p>
        </w:tc>
      </w:tr>
      <w:tr w:rsidR="00C814E0" w:rsidRPr="007B7E04" w14:paraId="3B1D0DA7" w14:textId="77777777" w:rsidTr="00C814E0">
        <w:trPr>
          <w:trHeight w:hRule="exact" w:val="1078"/>
          <w:jc w:val="center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2D7C3C02" w14:textId="77777777" w:rsidR="00C814E0" w:rsidRPr="007B7E04" w:rsidRDefault="00C814E0" w:rsidP="00C814E0">
            <w:pPr>
              <w:pStyle w:val="3"/>
              <w:shd w:val="clear" w:color="auto" w:fill="auto"/>
              <w:spacing w:line="240" w:lineRule="auto"/>
              <w:ind w:left="240"/>
              <w:rPr>
                <w:sz w:val="16"/>
                <w:szCs w:val="16"/>
              </w:rPr>
            </w:pPr>
            <w:r w:rsidRPr="007B7E04">
              <w:rPr>
                <w:rStyle w:val="11"/>
                <w:sz w:val="16"/>
                <w:szCs w:val="16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03C4D" w14:textId="2C23E59A" w:rsidR="00C814E0" w:rsidRPr="00C814E0" w:rsidRDefault="00C814E0" w:rsidP="00C814E0">
            <w:pPr>
              <w:pStyle w:val="3"/>
              <w:shd w:val="clear" w:color="auto" w:fill="auto"/>
              <w:spacing w:line="240" w:lineRule="auto"/>
              <w:rPr>
                <w:sz w:val="18"/>
                <w:szCs w:val="18"/>
                <w:lang w:val="el-GR"/>
              </w:rPr>
            </w:pPr>
            <w:r w:rsidRPr="00C814E0">
              <w:rPr>
                <w:sz w:val="18"/>
                <w:szCs w:val="18"/>
                <w:lang w:val="el-GR"/>
              </w:rPr>
              <w:t>ΕΞΑΕΡΙΣΤΗΡΑΣ ΑΓΩΓΩΝ ΚΥΚΛΙΚΗΣ ΔΙΑΤΟΜΗΣ Φ125, 240</w:t>
            </w:r>
            <w:r w:rsidRPr="00C814E0">
              <w:rPr>
                <w:sz w:val="18"/>
                <w:szCs w:val="18"/>
              </w:rPr>
              <w:t>V</w:t>
            </w:r>
            <w:r w:rsidRPr="00C814E0">
              <w:rPr>
                <w:sz w:val="18"/>
                <w:szCs w:val="18"/>
                <w:lang w:val="el-GR"/>
              </w:rPr>
              <w:t xml:space="preserve">, 420 </w:t>
            </w:r>
            <w:proofErr w:type="spellStart"/>
            <w:r w:rsidRPr="00C814E0">
              <w:rPr>
                <w:sz w:val="18"/>
                <w:szCs w:val="18"/>
                <w:lang w:val="el-GR"/>
              </w:rPr>
              <w:t>κ.μ</w:t>
            </w:r>
            <w:proofErr w:type="spellEnd"/>
            <w:r w:rsidRPr="00C814E0">
              <w:rPr>
                <w:sz w:val="18"/>
                <w:szCs w:val="18"/>
                <w:lang w:val="el-GR"/>
              </w:rPr>
              <w:t>./</w:t>
            </w:r>
            <w:r w:rsidRPr="00C814E0">
              <w:rPr>
                <w:sz w:val="18"/>
                <w:szCs w:val="18"/>
                <w:lang w:val="el-GR"/>
              </w:rPr>
              <w:t>ώρα</w:t>
            </w:r>
            <w:r w:rsidRPr="00C814E0">
              <w:rPr>
                <w:sz w:val="18"/>
                <w:szCs w:val="18"/>
                <w:lang w:val="el-GR"/>
              </w:rPr>
              <w:t xml:space="preserve">, τοποθετημένος σε 3μ. ύψος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606BF" w14:textId="6D2919E7" w:rsidR="00C814E0" w:rsidRPr="00C814E0" w:rsidRDefault="00C814E0" w:rsidP="00C814E0">
            <w:pPr>
              <w:pStyle w:val="3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el-GR"/>
              </w:rPr>
            </w:pPr>
            <w:r w:rsidRPr="00C814E0">
              <w:rPr>
                <w:sz w:val="18"/>
                <w:szCs w:val="18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DD71B" w14:textId="3FC24710" w:rsidR="00C814E0" w:rsidRPr="00C814E0" w:rsidRDefault="00C814E0" w:rsidP="00C814E0">
            <w:pPr>
              <w:pStyle w:val="3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el-GR"/>
              </w:rPr>
            </w:pPr>
            <w:r w:rsidRPr="00C814E0">
              <w:rPr>
                <w:sz w:val="18"/>
                <w:szCs w:val="18"/>
              </w:rPr>
              <w:t>ΤΕΜ</w:t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FFFFFF"/>
          </w:tcPr>
          <w:p w14:paraId="2261FB41" w14:textId="3ACEFDB6" w:rsidR="00C814E0" w:rsidRPr="007B7E04" w:rsidRDefault="00C814E0" w:rsidP="00C814E0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395" w:type="dxa"/>
            <w:shd w:val="clear" w:color="auto" w:fill="FFFFFF"/>
          </w:tcPr>
          <w:p w14:paraId="23F0BB4A" w14:textId="031E41CD" w:rsidR="00C814E0" w:rsidRPr="007B7E04" w:rsidRDefault="00C814E0" w:rsidP="00C814E0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shd w:val="clear" w:color="auto" w:fill="FFFFFF"/>
          </w:tcPr>
          <w:p w14:paraId="654DD514" w14:textId="4B046833" w:rsidR="00C814E0" w:rsidRPr="007B7E04" w:rsidRDefault="00C814E0" w:rsidP="00C814E0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570" w:type="dxa"/>
            <w:shd w:val="clear" w:color="auto" w:fill="FFFFFF"/>
          </w:tcPr>
          <w:p w14:paraId="75F4603D" w14:textId="2889D6DB" w:rsidR="00C814E0" w:rsidRPr="007B7E04" w:rsidRDefault="00C814E0" w:rsidP="00C814E0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7B7E04" w:rsidRPr="007B7E04" w14:paraId="7B773DC6" w14:textId="77777777" w:rsidTr="007B7E04">
        <w:trPr>
          <w:trHeight w:hRule="exact" w:val="454"/>
          <w:jc w:val="center"/>
        </w:trPr>
        <w:tc>
          <w:tcPr>
            <w:tcW w:w="567" w:type="dxa"/>
            <w:shd w:val="clear" w:color="auto" w:fill="FFFFFF"/>
          </w:tcPr>
          <w:p w14:paraId="0235CAAC" w14:textId="77777777" w:rsidR="007B7E04" w:rsidRPr="007B7E04" w:rsidRDefault="007B7E04" w:rsidP="007B7E04">
            <w:pPr>
              <w:pStyle w:val="3"/>
              <w:shd w:val="clear" w:color="auto" w:fill="auto"/>
              <w:spacing w:line="240" w:lineRule="auto"/>
              <w:ind w:left="240"/>
              <w:rPr>
                <w:rStyle w:val="11"/>
                <w:b/>
                <w:bCs/>
                <w:sz w:val="16"/>
                <w:szCs w:val="16"/>
              </w:rPr>
            </w:pPr>
          </w:p>
        </w:tc>
        <w:tc>
          <w:tcPr>
            <w:tcW w:w="2972" w:type="dxa"/>
            <w:tcBorders>
              <w:top w:val="single" w:sz="4" w:space="0" w:color="auto"/>
            </w:tcBorders>
            <w:shd w:val="clear" w:color="auto" w:fill="FFFFFF"/>
          </w:tcPr>
          <w:p w14:paraId="64ACCF85" w14:textId="77777777" w:rsidR="007B7E04" w:rsidRPr="007B7E04" w:rsidRDefault="007B7E04" w:rsidP="007B7E04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b/>
                <w:bCs/>
                <w:sz w:val="16"/>
                <w:szCs w:val="16"/>
              </w:rPr>
            </w:pPr>
            <w:r w:rsidRPr="007B7E04">
              <w:rPr>
                <w:rStyle w:val="85"/>
                <w:sz w:val="16"/>
                <w:szCs w:val="16"/>
              </w:rPr>
              <w:t>ΣΥΝΟΛΟ</w:t>
            </w:r>
          </w:p>
        </w:tc>
        <w:tc>
          <w:tcPr>
            <w:tcW w:w="763" w:type="dxa"/>
            <w:tcBorders>
              <w:top w:val="single" w:sz="4" w:space="0" w:color="auto"/>
            </w:tcBorders>
            <w:shd w:val="clear" w:color="auto" w:fill="FFFFFF"/>
          </w:tcPr>
          <w:p w14:paraId="54A21382" w14:textId="2ECA2EA5" w:rsidR="007B7E04" w:rsidRPr="007B7E04" w:rsidRDefault="007B7E04" w:rsidP="007B7E04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FFFFFF"/>
          </w:tcPr>
          <w:p w14:paraId="68D34C2C" w14:textId="77777777" w:rsidR="007B7E04" w:rsidRPr="007B7E04" w:rsidRDefault="007B7E04" w:rsidP="007B7E04">
            <w:pPr>
              <w:pStyle w:val="3"/>
              <w:shd w:val="clear" w:color="auto" w:fill="auto"/>
              <w:spacing w:line="240" w:lineRule="auto"/>
              <w:ind w:left="200"/>
              <w:jc w:val="center"/>
              <w:rPr>
                <w:rStyle w:val="11"/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shd w:val="clear" w:color="auto" w:fill="FFFFFF"/>
          </w:tcPr>
          <w:p w14:paraId="0D1E2E0C" w14:textId="0E3DE7B5" w:rsidR="007B7E04" w:rsidRPr="007B7E04" w:rsidRDefault="007B7E04" w:rsidP="007B7E04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b/>
                <w:bCs/>
                <w:sz w:val="16"/>
                <w:szCs w:val="16"/>
              </w:rPr>
            </w:pPr>
          </w:p>
        </w:tc>
        <w:tc>
          <w:tcPr>
            <w:tcW w:w="1395" w:type="dxa"/>
            <w:shd w:val="clear" w:color="auto" w:fill="FFFFFF"/>
          </w:tcPr>
          <w:p w14:paraId="59D931B6" w14:textId="45A60C97" w:rsidR="007B7E04" w:rsidRPr="007B7E04" w:rsidRDefault="007B7E04" w:rsidP="007B7E04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</w:tcPr>
          <w:p w14:paraId="7C550B86" w14:textId="77777777" w:rsidR="007B7E04" w:rsidRPr="007B7E04" w:rsidRDefault="007B7E04" w:rsidP="007B7E04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b/>
                <w:bCs/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FFFFFF"/>
          </w:tcPr>
          <w:p w14:paraId="65A80FE9" w14:textId="07398B6A" w:rsidR="007B7E04" w:rsidRPr="007B7E04" w:rsidRDefault="007B7E04" w:rsidP="007B7E04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b/>
                <w:bCs/>
                <w:sz w:val="16"/>
                <w:szCs w:val="16"/>
              </w:rPr>
            </w:pPr>
          </w:p>
        </w:tc>
      </w:tr>
    </w:tbl>
    <w:p w14:paraId="6CC355C4" w14:textId="3F7D98C1" w:rsidR="00721963" w:rsidRDefault="00721963" w:rsidP="00F56F11">
      <w:pPr>
        <w:rPr>
          <w:sz w:val="18"/>
          <w:szCs w:val="18"/>
          <w:lang w:val="el-GR"/>
        </w:rPr>
      </w:pPr>
    </w:p>
    <w:p w14:paraId="5059EEF7" w14:textId="2531652E" w:rsidR="00C814E0" w:rsidRDefault="00C814E0" w:rsidP="00F56F11">
      <w:pPr>
        <w:rPr>
          <w:sz w:val="18"/>
          <w:szCs w:val="18"/>
          <w:lang w:val="el-GR"/>
        </w:rPr>
      </w:pPr>
    </w:p>
    <w:p w14:paraId="73035B51" w14:textId="77777777" w:rsidR="00C814E0" w:rsidRPr="009052C4" w:rsidRDefault="00C814E0" w:rsidP="00F56F11">
      <w:pPr>
        <w:rPr>
          <w:sz w:val="18"/>
          <w:szCs w:val="18"/>
          <w:lang w:val="el-GR"/>
        </w:rPr>
      </w:pPr>
    </w:p>
    <w:p w14:paraId="04882711" w14:textId="00C5DEC3" w:rsidR="00732F9D" w:rsidRPr="009052C4" w:rsidRDefault="00732F9D" w:rsidP="00732F9D">
      <w:pPr>
        <w:tabs>
          <w:tab w:val="left" w:pos="284"/>
        </w:tabs>
        <w:spacing w:after="60" w:line="240" w:lineRule="auto"/>
        <w:jc w:val="both"/>
        <w:rPr>
          <w:sz w:val="18"/>
          <w:szCs w:val="18"/>
          <w:lang w:val="el-GR"/>
        </w:rPr>
      </w:pPr>
      <w:r w:rsidRPr="009052C4">
        <w:rPr>
          <w:sz w:val="18"/>
          <w:szCs w:val="18"/>
          <w:lang w:val="el-GR"/>
        </w:rPr>
        <w:t xml:space="preserve">Ο/Η </w:t>
      </w:r>
      <w:r w:rsidR="004370F7" w:rsidRPr="009052C4">
        <w:rPr>
          <w:sz w:val="18"/>
          <w:szCs w:val="18"/>
          <w:lang w:val="el-GR"/>
        </w:rPr>
        <w:t>Προσφέρων</w:t>
      </w:r>
      <w:r w:rsidRPr="009052C4">
        <w:rPr>
          <w:sz w:val="18"/>
          <w:szCs w:val="18"/>
          <w:lang w:val="el-GR"/>
        </w:rPr>
        <w:t>/ούσα</w:t>
      </w:r>
    </w:p>
    <w:p w14:paraId="764F5D9C" w14:textId="372CE649" w:rsidR="00732F9D" w:rsidRPr="009052C4" w:rsidRDefault="00732F9D" w:rsidP="00732F9D">
      <w:pPr>
        <w:tabs>
          <w:tab w:val="left" w:pos="284"/>
        </w:tabs>
        <w:spacing w:after="60" w:line="240" w:lineRule="auto"/>
        <w:jc w:val="both"/>
        <w:rPr>
          <w:sz w:val="18"/>
          <w:szCs w:val="18"/>
          <w:lang w:val="el-GR"/>
        </w:rPr>
      </w:pPr>
    </w:p>
    <w:p w14:paraId="508B5FA0" w14:textId="77777777" w:rsidR="00C44DCF" w:rsidRPr="009052C4" w:rsidRDefault="00C44DCF" w:rsidP="00732F9D">
      <w:pPr>
        <w:tabs>
          <w:tab w:val="left" w:pos="284"/>
        </w:tabs>
        <w:spacing w:after="60" w:line="240" w:lineRule="auto"/>
        <w:jc w:val="both"/>
        <w:rPr>
          <w:sz w:val="18"/>
          <w:szCs w:val="18"/>
          <w:lang w:val="el-GR"/>
        </w:rPr>
      </w:pPr>
    </w:p>
    <w:p w14:paraId="5DCE5006" w14:textId="77777777" w:rsidR="004370F7" w:rsidRPr="009052C4" w:rsidRDefault="004370F7" w:rsidP="00732F9D">
      <w:pPr>
        <w:tabs>
          <w:tab w:val="left" w:pos="284"/>
        </w:tabs>
        <w:spacing w:after="60" w:line="240" w:lineRule="auto"/>
        <w:jc w:val="both"/>
        <w:rPr>
          <w:sz w:val="18"/>
          <w:szCs w:val="18"/>
          <w:lang w:val="el-GR"/>
        </w:rPr>
      </w:pPr>
    </w:p>
    <w:p w14:paraId="5DC730D7" w14:textId="77777777" w:rsidR="00732F9D" w:rsidRPr="009052C4" w:rsidRDefault="00732F9D" w:rsidP="00732F9D">
      <w:pPr>
        <w:tabs>
          <w:tab w:val="left" w:pos="284"/>
        </w:tabs>
        <w:spacing w:after="60" w:line="240" w:lineRule="auto"/>
        <w:jc w:val="both"/>
        <w:rPr>
          <w:sz w:val="18"/>
          <w:szCs w:val="18"/>
          <w:lang w:val="el-GR"/>
        </w:rPr>
      </w:pPr>
      <w:r w:rsidRPr="009052C4">
        <w:rPr>
          <w:sz w:val="18"/>
          <w:szCs w:val="18"/>
          <w:lang w:val="el-GR"/>
        </w:rPr>
        <w:t>Στοιχεία συμμετέχοντα</w:t>
      </w: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70"/>
        <w:gridCol w:w="1162"/>
        <w:gridCol w:w="1307"/>
        <w:gridCol w:w="4936"/>
      </w:tblGrid>
      <w:tr w:rsidR="00732F9D" w:rsidRPr="009052C4" w14:paraId="14E487AE" w14:textId="77777777" w:rsidTr="00D36502">
        <w:trPr>
          <w:trHeight w:hRule="exact" w:val="672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A99C05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8"/>
                <w:szCs w:val="18"/>
                <w:lang w:val="el-GR"/>
              </w:rPr>
            </w:pPr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Επωνυμία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34595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9052C4">
              <w:rPr>
                <w:rFonts w:ascii="Calibri" w:hAnsi="Calibri" w:cs="Times New Roman"/>
                <w:color w:val="000000"/>
                <w:sz w:val="18"/>
                <w:szCs w:val="18"/>
              </w:rPr>
              <w:t>ΑΦΜ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212FD4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9052C4">
              <w:rPr>
                <w:rFonts w:ascii="Calibri" w:hAnsi="Calibri" w:cs="Times New Roman"/>
                <w:color w:val="000000"/>
                <w:sz w:val="18"/>
                <w:szCs w:val="18"/>
              </w:rPr>
              <w:t>ΔΟΥ</w:t>
            </w:r>
          </w:p>
        </w:tc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34DBE3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  <w:sz w:val="18"/>
                <w:szCs w:val="18"/>
                <w:lang w:val="el-GR"/>
              </w:rPr>
            </w:pPr>
            <w:r w:rsidRPr="009052C4">
              <w:rPr>
                <w:rFonts w:ascii="Calibri" w:hAnsi="Calibri" w:cs="Times New Roman"/>
                <w:color w:val="000000"/>
                <w:spacing w:val="-2"/>
                <w:sz w:val="18"/>
                <w:szCs w:val="18"/>
              </w:rPr>
              <w:t xml:space="preserve">Στοιχεία Επικοινωνίας </w:t>
            </w:r>
            <w:r w:rsidRPr="009052C4">
              <w:rPr>
                <w:rFonts w:ascii="Calibri" w:hAnsi="Calibri" w:cs="Times New Roman"/>
                <w:color w:val="000000"/>
                <w:spacing w:val="-2"/>
                <w:sz w:val="18"/>
                <w:szCs w:val="18"/>
                <w:lang w:val="el-GR"/>
              </w:rPr>
              <w:t>συμμετέχοντα</w:t>
            </w:r>
          </w:p>
        </w:tc>
      </w:tr>
      <w:tr w:rsidR="00732F9D" w:rsidRPr="00CD6FD4" w14:paraId="43139B98" w14:textId="77777777" w:rsidTr="00D36502">
        <w:trPr>
          <w:trHeight w:hRule="exact" w:val="1368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35ED7D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48EA2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40957E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B40F43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sz w:val="18"/>
                <w:szCs w:val="18"/>
                <w:lang w:val="el-GR"/>
              </w:rPr>
            </w:pPr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Διεύθυνση:___________________</w:t>
            </w:r>
          </w:p>
          <w:p w14:paraId="1ABA6D5C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sz w:val="18"/>
                <w:szCs w:val="18"/>
                <w:lang w:val="el-GR"/>
              </w:rPr>
            </w:pPr>
            <w:proofErr w:type="spellStart"/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Τηλ</w:t>
            </w:r>
            <w:proofErr w:type="spellEnd"/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.:_________________________</w:t>
            </w:r>
          </w:p>
          <w:p w14:paraId="7D022B19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sz w:val="18"/>
                <w:szCs w:val="18"/>
                <w:lang w:val="el-GR"/>
              </w:rPr>
            </w:pPr>
            <w:proofErr w:type="gramStart"/>
            <w:r w:rsidRPr="009052C4">
              <w:rPr>
                <w:rFonts w:ascii="Calibri" w:hAnsi="Calibri" w:cs="Times New Roman"/>
                <w:sz w:val="18"/>
                <w:szCs w:val="18"/>
              </w:rPr>
              <w:t>Fax</w:t>
            </w:r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:_</w:t>
            </w:r>
            <w:proofErr w:type="gramEnd"/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_________________________</w:t>
            </w:r>
          </w:p>
          <w:p w14:paraId="573C65A0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sz w:val="18"/>
                <w:szCs w:val="18"/>
                <w:lang w:val="el-GR"/>
              </w:rPr>
            </w:pPr>
            <w:proofErr w:type="gramStart"/>
            <w:r w:rsidRPr="009052C4">
              <w:rPr>
                <w:rFonts w:ascii="Calibri" w:hAnsi="Calibri" w:cs="Times New Roman"/>
                <w:sz w:val="18"/>
                <w:szCs w:val="18"/>
              </w:rPr>
              <w:t>e</w:t>
            </w:r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-</w:t>
            </w:r>
            <w:r w:rsidRPr="009052C4">
              <w:rPr>
                <w:rFonts w:ascii="Calibri" w:hAnsi="Calibri" w:cs="Times New Roman"/>
                <w:sz w:val="18"/>
                <w:szCs w:val="18"/>
              </w:rPr>
              <w:t>mail</w:t>
            </w:r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:_</w:t>
            </w:r>
            <w:proofErr w:type="gramEnd"/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_______________________</w:t>
            </w:r>
          </w:p>
        </w:tc>
      </w:tr>
    </w:tbl>
    <w:p w14:paraId="6244E258" w14:textId="4B964E13" w:rsidR="00732F9D" w:rsidRDefault="00732F9D" w:rsidP="00732F9D">
      <w:pPr>
        <w:tabs>
          <w:tab w:val="left" w:pos="284"/>
        </w:tabs>
        <w:spacing w:after="0" w:line="240" w:lineRule="auto"/>
        <w:jc w:val="both"/>
        <w:rPr>
          <w:sz w:val="18"/>
          <w:szCs w:val="18"/>
          <w:lang w:val="el-GR"/>
        </w:rPr>
      </w:pPr>
    </w:p>
    <w:sectPr w:rsidR="00732F9D" w:rsidSect="00D31209">
      <w:pgSz w:w="12240" w:h="15840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48A2F" w14:textId="77777777" w:rsidR="00DE1AE9" w:rsidRDefault="00DE1AE9" w:rsidP="00425D52">
      <w:pPr>
        <w:spacing w:after="0" w:line="240" w:lineRule="auto"/>
      </w:pPr>
      <w:r>
        <w:separator/>
      </w:r>
    </w:p>
  </w:endnote>
  <w:endnote w:type="continuationSeparator" w:id="0">
    <w:p w14:paraId="0E26F4F4" w14:textId="77777777" w:rsidR="00DE1AE9" w:rsidRDefault="00DE1AE9" w:rsidP="0042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72CB4" w14:textId="77777777" w:rsidR="00DE1AE9" w:rsidRDefault="00DE1AE9" w:rsidP="00425D52">
      <w:pPr>
        <w:spacing w:after="0" w:line="240" w:lineRule="auto"/>
      </w:pPr>
      <w:r>
        <w:separator/>
      </w:r>
    </w:p>
  </w:footnote>
  <w:footnote w:type="continuationSeparator" w:id="0">
    <w:p w14:paraId="4DCD0DC5" w14:textId="77777777" w:rsidR="00DE1AE9" w:rsidRDefault="00DE1AE9" w:rsidP="00425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69CF"/>
    <w:multiLevelType w:val="hybridMultilevel"/>
    <w:tmpl w:val="8BC8F9EE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2805"/>
    <w:multiLevelType w:val="hybridMultilevel"/>
    <w:tmpl w:val="03564B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93833"/>
    <w:multiLevelType w:val="hybridMultilevel"/>
    <w:tmpl w:val="A9943B9C"/>
    <w:lvl w:ilvl="0" w:tplc="32B00F6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34206"/>
    <w:multiLevelType w:val="hybridMultilevel"/>
    <w:tmpl w:val="51C20E78"/>
    <w:lvl w:ilvl="0" w:tplc="66BEE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17519"/>
    <w:multiLevelType w:val="hybridMultilevel"/>
    <w:tmpl w:val="ECA4D45C"/>
    <w:lvl w:ilvl="0" w:tplc="0408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643B2"/>
    <w:multiLevelType w:val="hybridMultilevel"/>
    <w:tmpl w:val="D62AA2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F7D2E"/>
    <w:multiLevelType w:val="hybridMultilevel"/>
    <w:tmpl w:val="A522B1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33BDF"/>
    <w:multiLevelType w:val="hybridMultilevel"/>
    <w:tmpl w:val="A2CCEE6A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5057F"/>
    <w:multiLevelType w:val="hybridMultilevel"/>
    <w:tmpl w:val="09D6D3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350BF"/>
    <w:multiLevelType w:val="hybridMultilevel"/>
    <w:tmpl w:val="C72C94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05663"/>
    <w:multiLevelType w:val="hybridMultilevel"/>
    <w:tmpl w:val="C632F1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079BA"/>
    <w:multiLevelType w:val="hybridMultilevel"/>
    <w:tmpl w:val="5DB2E6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C61AB"/>
    <w:multiLevelType w:val="hybridMultilevel"/>
    <w:tmpl w:val="5CF809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A7C80"/>
    <w:multiLevelType w:val="hybridMultilevel"/>
    <w:tmpl w:val="2F44C820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F6042"/>
    <w:multiLevelType w:val="hybridMultilevel"/>
    <w:tmpl w:val="93768CB4"/>
    <w:lvl w:ilvl="0" w:tplc="74740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E7C89"/>
    <w:multiLevelType w:val="hybridMultilevel"/>
    <w:tmpl w:val="ACA4C6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A4118"/>
    <w:multiLevelType w:val="hybridMultilevel"/>
    <w:tmpl w:val="FA24DD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50860"/>
    <w:multiLevelType w:val="hybridMultilevel"/>
    <w:tmpl w:val="6AB66898"/>
    <w:lvl w:ilvl="0" w:tplc="66D0A1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F603A"/>
    <w:multiLevelType w:val="hybridMultilevel"/>
    <w:tmpl w:val="9A5A01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C53F5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109EF"/>
    <w:multiLevelType w:val="hybridMultilevel"/>
    <w:tmpl w:val="7018C93E"/>
    <w:lvl w:ilvl="0" w:tplc="0408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1" w15:restartNumberingAfterBreak="0">
    <w:nsid w:val="79BE3ED5"/>
    <w:multiLevelType w:val="singleLevel"/>
    <w:tmpl w:val="A96867C4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Arial" w:hint="default"/>
        <w:b w:val="0"/>
        <w:bCs w:val="0"/>
        <w:i w:val="0"/>
        <w:iCs w:val="0"/>
      </w:rPr>
    </w:lvl>
  </w:abstractNum>
  <w:abstractNum w:abstractNumId="22" w15:restartNumberingAfterBreak="0">
    <w:nsid w:val="7C1517A3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934056">
    <w:abstractNumId w:val="2"/>
  </w:num>
  <w:num w:numId="2" w16cid:durableId="1148287061">
    <w:abstractNumId w:val="17"/>
  </w:num>
  <w:num w:numId="3" w16cid:durableId="272975851">
    <w:abstractNumId w:val="4"/>
  </w:num>
  <w:num w:numId="4" w16cid:durableId="698162035">
    <w:abstractNumId w:val="5"/>
  </w:num>
  <w:num w:numId="5" w16cid:durableId="1911690522">
    <w:abstractNumId w:val="22"/>
  </w:num>
  <w:num w:numId="6" w16cid:durableId="2129469879">
    <w:abstractNumId w:val="13"/>
  </w:num>
  <w:num w:numId="7" w16cid:durableId="789788842">
    <w:abstractNumId w:val="19"/>
  </w:num>
  <w:num w:numId="8" w16cid:durableId="1954053007">
    <w:abstractNumId w:val="3"/>
  </w:num>
  <w:num w:numId="9" w16cid:durableId="1363290372">
    <w:abstractNumId w:val="21"/>
    <w:lvlOverride w:ilvl="0">
      <w:startOverride w:val="1"/>
    </w:lvlOverride>
  </w:num>
  <w:num w:numId="10" w16cid:durableId="471799842">
    <w:abstractNumId w:val="10"/>
  </w:num>
  <w:num w:numId="11" w16cid:durableId="2119909599">
    <w:abstractNumId w:val="16"/>
  </w:num>
  <w:num w:numId="12" w16cid:durableId="1930653082">
    <w:abstractNumId w:val="11"/>
  </w:num>
  <w:num w:numId="13" w16cid:durableId="1892227336">
    <w:abstractNumId w:val="18"/>
  </w:num>
  <w:num w:numId="14" w16cid:durableId="1750733327">
    <w:abstractNumId w:val="0"/>
  </w:num>
  <w:num w:numId="15" w16cid:durableId="1906454728">
    <w:abstractNumId w:val="1"/>
  </w:num>
  <w:num w:numId="16" w16cid:durableId="721825058">
    <w:abstractNumId w:val="6"/>
  </w:num>
  <w:num w:numId="17" w16cid:durableId="1750811684">
    <w:abstractNumId w:val="8"/>
  </w:num>
  <w:num w:numId="18" w16cid:durableId="1854949264">
    <w:abstractNumId w:val="14"/>
  </w:num>
  <w:num w:numId="19" w16cid:durableId="1060404287">
    <w:abstractNumId w:val="15"/>
  </w:num>
  <w:num w:numId="20" w16cid:durableId="1635404253">
    <w:abstractNumId w:val="20"/>
  </w:num>
  <w:num w:numId="21" w16cid:durableId="1550221207">
    <w:abstractNumId w:val="7"/>
  </w:num>
  <w:num w:numId="22" w16cid:durableId="308093494">
    <w:abstractNumId w:val="9"/>
  </w:num>
  <w:num w:numId="23" w16cid:durableId="14479628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851"/>
    <w:rsid w:val="00004251"/>
    <w:rsid w:val="00006C82"/>
    <w:rsid w:val="00007850"/>
    <w:rsid w:val="00013F01"/>
    <w:rsid w:val="0001607B"/>
    <w:rsid w:val="00020087"/>
    <w:rsid w:val="00024638"/>
    <w:rsid w:val="00026EBB"/>
    <w:rsid w:val="00030410"/>
    <w:rsid w:val="00030F71"/>
    <w:rsid w:val="00033BE2"/>
    <w:rsid w:val="00035651"/>
    <w:rsid w:val="00052867"/>
    <w:rsid w:val="00066035"/>
    <w:rsid w:val="00067E8B"/>
    <w:rsid w:val="000A3D9F"/>
    <w:rsid w:val="000A79E0"/>
    <w:rsid w:val="000C3702"/>
    <w:rsid w:val="000C3758"/>
    <w:rsid w:val="000C5668"/>
    <w:rsid w:val="000E53C1"/>
    <w:rsid w:val="000E5D5E"/>
    <w:rsid w:val="000E6D28"/>
    <w:rsid w:val="000F3569"/>
    <w:rsid w:val="00106DB3"/>
    <w:rsid w:val="00107751"/>
    <w:rsid w:val="00111133"/>
    <w:rsid w:val="001119C7"/>
    <w:rsid w:val="0012032B"/>
    <w:rsid w:val="001227AD"/>
    <w:rsid w:val="001240DC"/>
    <w:rsid w:val="00126803"/>
    <w:rsid w:val="0013431F"/>
    <w:rsid w:val="00134378"/>
    <w:rsid w:val="0013592A"/>
    <w:rsid w:val="00135AA2"/>
    <w:rsid w:val="001379AB"/>
    <w:rsid w:val="00144457"/>
    <w:rsid w:val="0016368D"/>
    <w:rsid w:val="00191B36"/>
    <w:rsid w:val="00191CF9"/>
    <w:rsid w:val="00194AA8"/>
    <w:rsid w:val="001A1025"/>
    <w:rsid w:val="001A24B7"/>
    <w:rsid w:val="001A3508"/>
    <w:rsid w:val="001A4330"/>
    <w:rsid w:val="001B132C"/>
    <w:rsid w:val="001B3588"/>
    <w:rsid w:val="001B4D64"/>
    <w:rsid w:val="001C45F5"/>
    <w:rsid w:val="001C4DDB"/>
    <w:rsid w:val="001C7FAC"/>
    <w:rsid w:val="001D28F4"/>
    <w:rsid w:val="001F0E8E"/>
    <w:rsid w:val="001F1B7C"/>
    <w:rsid w:val="001F2DBD"/>
    <w:rsid w:val="00202184"/>
    <w:rsid w:val="00205F08"/>
    <w:rsid w:val="00212A20"/>
    <w:rsid w:val="00213956"/>
    <w:rsid w:val="00215E5F"/>
    <w:rsid w:val="002234FB"/>
    <w:rsid w:val="00227BF3"/>
    <w:rsid w:val="00234157"/>
    <w:rsid w:val="00255D69"/>
    <w:rsid w:val="002576B3"/>
    <w:rsid w:val="00277553"/>
    <w:rsid w:val="00280A2B"/>
    <w:rsid w:val="00285869"/>
    <w:rsid w:val="0029002B"/>
    <w:rsid w:val="002A2EED"/>
    <w:rsid w:val="002A4B43"/>
    <w:rsid w:val="002A50CC"/>
    <w:rsid w:val="002A773E"/>
    <w:rsid w:val="002B1551"/>
    <w:rsid w:val="002B1953"/>
    <w:rsid w:val="002B2A0A"/>
    <w:rsid w:val="002B4B18"/>
    <w:rsid w:val="002B5702"/>
    <w:rsid w:val="002B7949"/>
    <w:rsid w:val="002C6509"/>
    <w:rsid w:val="002D19E7"/>
    <w:rsid w:val="002D4982"/>
    <w:rsid w:val="002D6B20"/>
    <w:rsid w:val="002E21DE"/>
    <w:rsid w:val="002E7F25"/>
    <w:rsid w:val="00301A05"/>
    <w:rsid w:val="00312AD4"/>
    <w:rsid w:val="003159E6"/>
    <w:rsid w:val="0032095D"/>
    <w:rsid w:val="00333D41"/>
    <w:rsid w:val="00340836"/>
    <w:rsid w:val="00360F96"/>
    <w:rsid w:val="0036182A"/>
    <w:rsid w:val="00365D08"/>
    <w:rsid w:val="00375E4A"/>
    <w:rsid w:val="00381EC0"/>
    <w:rsid w:val="0038534A"/>
    <w:rsid w:val="0039179E"/>
    <w:rsid w:val="0039530C"/>
    <w:rsid w:val="00397916"/>
    <w:rsid w:val="003A341F"/>
    <w:rsid w:val="003A7D09"/>
    <w:rsid w:val="003B523C"/>
    <w:rsid w:val="003C5195"/>
    <w:rsid w:val="003E2064"/>
    <w:rsid w:val="003E5818"/>
    <w:rsid w:val="00415ABF"/>
    <w:rsid w:val="00417B38"/>
    <w:rsid w:val="00425D52"/>
    <w:rsid w:val="004262EE"/>
    <w:rsid w:val="004370F7"/>
    <w:rsid w:val="00442314"/>
    <w:rsid w:val="00442EBB"/>
    <w:rsid w:val="00450A58"/>
    <w:rsid w:val="00451D4D"/>
    <w:rsid w:val="0045478A"/>
    <w:rsid w:val="004548C6"/>
    <w:rsid w:val="004712C0"/>
    <w:rsid w:val="00472F84"/>
    <w:rsid w:val="00474770"/>
    <w:rsid w:val="00487FF0"/>
    <w:rsid w:val="00491155"/>
    <w:rsid w:val="00494B5B"/>
    <w:rsid w:val="00496635"/>
    <w:rsid w:val="004C1AA0"/>
    <w:rsid w:val="004D0D53"/>
    <w:rsid w:val="004D4F6D"/>
    <w:rsid w:val="004D6153"/>
    <w:rsid w:val="004E1272"/>
    <w:rsid w:val="004F07C8"/>
    <w:rsid w:val="004F3ACA"/>
    <w:rsid w:val="004F7451"/>
    <w:rsid w:val="0051054A"/>
    <w:rsid w:val="005172C6"/>
    <w:rsid w:val="00521A44"/>
    <w:rsid w:val="00521B73"/>
    <w:rsid w:val="00523A16"/>
    <w:rsid w:val="00535716"/>
    <w:rsid w:val="005378D3"/>
    <w:rsid w:val="00545ABC"/>
    <w:rsid w:val="005478E4"/>
    <w:rsid w:val="0055003C"/>
    <w:rsid w:val="00553C78"/>
    <w:rsid w:val="00553E76"/>
    <w:rsid w:val="0056049A"/>
    <w:rsid w:val="00566C49"/>
    <w:rsid w:val="0057295D"/>
    <w:rsid w:val="0057700B"/>
    <w:rsid w:val="005802BC"/>
    <w:rsid w:val="00583FA3"/>
    <w:rsid w:val="005917EC"/>
    <w:rsid w:val="00592B54"/>
    <w:rsid w:val="005939F8"/>
    <w:rsid w:val="0059683F"/>
    <w:rsid w:val="005A0DC1"/>
    <w:rsid w:val="005B2039"/>
    <w:rsid w:val="005C0B15"/>
    <w:rsid w:val="005C2A20"/>
    <w:rsid w:val="005D0740"/>
    <w:rsid w:val="005E5C6C"/>
    <w:rsid w:val="005F054C"/>
    <w:rsid w:val="005F137A"/>
    <w:rsid w:val="005F32AC"/>
    <w:rsid w:val="005F33C9"/>
    <w:rsid w:val="005F53CD"/>
    <w:rsid w:val="00604BAF"/>
    <w:rsid w:val="006071C6"/>
    <w:rsid w:val="006112BD"/>
    <w:rsid w:val="0061531E"/>
    <w:rsid w:val="00620C8A"/>
    <w:rsid w:val="006231ED"/>
    <w:rsid w:val="00626FDA"/>
    <w:rsid w:val="00633BAF"/>
    <w:rsid w:val="00635E8B"/>
    <w:rsid w:val="006441B5"/>
    <w:rsid w:val="00647410"/>
    <w:rsid w:val="00653F83"/>
    <w:rsid w:val="00656B68"/>
    <w:rsid w:val="00664018"/>
    <w:rsid w:val="006666D2"/>
    <w:rsid w:val="006678FD"/>
    <w:rsid w:val="00673093"/>
    <w:rsid w:val="006736AB"/>
    <w:rsid w:val="00677E80"/>
    <w:rsid w:val="00682D73"/>
    <w:rsid w:val="00686BD2"/>
    <w:rsid w:val="00691EF4"/>
    <w:rsid w:val="00693660"/>
    <w:rsid w:val="006A5604"/>
    <w:rsid w:val="006A7717"/>
    <w:rsid w:val="006A7B55"/>
    <w:rsid w:val="006B0F3D"/>
    <w:rsid w:val="006C0808"/>
    <w:rsid w:val="006C164C"/>
    <w:rsid w:val="006C29F4"/>
    <w:rsid w:val="006C313D"/>
    <w:rsid w:val="006C7D4C"/>
    <w:rsid w:val="006D42B6"/>
    <w:rsid w:val="006E00D9"/>
    <w:rsid w:val="006E113F"/>
    <w:rsid w:val="006E51E8"/>
    <w:rsid w:val="006E6A38"/>
    <w:rsid w:val="006F1E0A"/>
    <w:rsid w:val="007049A1"/>
    <w:rsid w:val="00706F44"/>
    <w:rsid w:val="0071117D"/>
    <w:rsid w:val="00721963"/>
    <w:rsid w:val="00732F9D"/>
    <w:rsid w:val="0073584A"/>
    <w:rsid w:val="00747B71"/>
    <w:rsid w:val="0075057D"/>
    <w:rsid w:val="007537A8"/>
    <w:rsid w:val="0075542F"/>
    <w:rsid w:val="00756C54"/>
    <w:rsid w:val="00761DB8"/>
    <w:rsid w:val="00770245"/>
    <w:rsid w:val="00787C88"/>
    <w:rsid w:val="00795317"/>
    <w:rsid w:val="0079617E"/>
    <w:rsid w:val="007A06E0"/>
    <w:rsid w:val="007A32CB"/>
    <w:rsid w:val="007A3933"/>
    <w:rsid w:val="007A5F42"/>
    <w:rsid w:val="007A75E4"/>
    <w:rsid w:val="007B2D70"/>
    <w:rsid w:val="007B7E04"/>
    <w:rsid w:val="007C3DA9"/>
    <w:rsid w:val="007D2ECF"/>
    <w:rsid w:val="007D7BB8"/>
    <w:rsid w:val="007D7DC3"/>
    <w:rsid w:val="007E10BA"/>
    <w:rsid w:val="007E6217"/>
    <w:rsid w:val="007E6831"/>
    <w:rsid w:val="007F404F"/>
    <w:rsid w:val="0080312D"/>
    <w:rsid w:val="00815A3D"/>
    <w:rsid w:val="008258A4"/>
    <w:rsid w:val="00826BFF"/>
    <w:rsid w:val="008358A9"/>
    <w:rsid w:val="008361D9"/>
    <w:rsid w:val="00837DEC"/>
    <w:rsid w:val="00843ACA"/>
    <w:rsid w:val="00846072"/>
    <w:rsid w:val="0085255D"/>
    <w:rsid w:val="00854ACF"/>
    <w:rsid w:val="008571BA"/>
    <w:rsid w:val="00857D6B"/>
    <w:rsid w:val="008637C8"/>
    <w:rsid w:val="0086750B"/>
    <w:rsid w:val="00872943"/>
    <w:rsid w:val="0089668F"/>
    <w:rsid w:val="008966EF"/>
    <w:rsid w:val="008978D0"/>
    <w:rsid w:val="008A52D6"/>
    <w:rsid w:val="008A6A00"/>
    <w:rsid w:val="008B3D44"/>
    <w:rsid w:val="008C53AC"/>
    <w:rsid w:val="008C54A7"/>
    <w:rsid w:val="008D4595"/>
    <w:rsid w:val="008D5AEE"/>
    <w:rsid w:val="008D65ED"/>
    <w:rsid w:val="008D741D"/>
    <w:rsid w:val="008F4625"/>
    <w:rsid w:val="00900830"/>
    <w:rsid w:val="009034FB"/>
    <w:rsid w:val="00903809"/>
    <w:rsid w:val="009052C4"/>
    <w:rsid w:val="00916FCC"/>
    <w:rsid w:val="00917919"/>
    <w:rsid w:val="00924A07"/>
    <w:rsid w:val="00926B6D"/>
    <w:rsid w:val="00953F99"/>
    <w:rsid w:val="00960A90"/>
    <w:rsid w:val="00960E91"/>
    <w:rsid w:val="00965D39"/>
    <w:rsid w:val="00971328"/>
    <w:rsid w:val="00975CC7"/>
    <w:rsid w:val="00985851"/>
    <w:rsid w:val="00986994"/>
    <w:rsid w:val="00987808"/>
    <w:rsid w:val="009901B2"/>
    <w:rsid w:val="009A043E"/>
    <w:rsid w:val="009A7848"/>
    <w:rsid w:val="009B1EB4"/>
    <w:rsid w:val="009C4AA4"/>
    <w:rsid w:val="009C64BB"/>
    <w:rsid w:val="009D1527"/>
    <w:rsid w:val="009D6833"/>
    <w:rsid w:val="009D7E12"/>
    <w:rsid w:val="009E2CA1"/>
    <w:rsid w:val="009E30A2"/>
    <w:rsid w:val="009E4AA7"/>
    <w:rsid w:val="009E7D8D"/>
    <w:rsid w:val="009F15F2"/>
    <w:rsid w:val="009F684D"/>
    <w:rsid w:val="009F7F11"/>
    <w:rsid w:val="00A02A70"/>
    <w:rsid w:val="00A066D0"/>
    <w:rsid w:val="00A156AE"/>
    <w:rsid w:val="00A30DEB"/>
    <w:rsid w:val="00A318E2"/>
    <w:rsid w:val="00A31980"/>
    <w:rsid w:val="00A32041"/>
    <w:rsid w:val="00A36837"/>
    <w:rsid w:val="00A36A1F"/>
    <w:rsid w:val="00A4098E"/>
    <w:rsid w:val="00A548EF"/>
    <w:rsid w:val="00A61B91"/>
    <w:rsid w:val="00A636CA"/>
    <w:rsid w:val="00A64555"/>
    <w:rsid w:val="00A64B7C"/>
    <w:rsid w:val="00A90C5C"/>
    <w:rsid w:val="00A91299"/>
    <w:rsid w:val="00AA3F95"/>
    <w:rsid w:val="00AA50F2"/>
    <w:rsid w:val="00AA52BD"/>
    <w:rsid w:val="00AA60CC"/>
    <w:rsid w:val="00AB32BF"/>
    <w:rsid w:val="00AB535D"/>
    <w:rsid w:val="00AC1B85"/>
    <w:rsid w:val="00AD48C5"/>
    <w:rsid w:val="00AD6EDB"/>
    <w:rsid w:val="00AE2C23"/>
    <w:rsid w:val="00AE5DDB"/>
    <w:rsid w:val="00AF43F0"/>
    <w:rsid w:val="00B07BE1"/>
    <w:rsid w:val="00B143C6"/>
    <w:rsid w:val="00B17204"/>
    <w:rsid w:val="00B179B5"/>
    <w:rsid w:val="00B17D29"/>
    <w:rsid w:val="00B21AF8"/>
    <w:rsid w:val="00B23C9F"/>
    <w:rsid w:val="00B42792"/>
    <w:rsid w:val="00B43843"/>
    <w:rsid w:val="00B47B78"/>
    <w:rsid w:val="00B6081B"/>
    <w:rsid w:val="00B9469B"/>
    <w:rsid w:val="00B97BE0"/>
    <w:rsid w:val="00BA296D"/>
    <w:rsid w:val="00BA2E51"/>
    <w:rsid w:val="00BA5879"/>
    <w:rsid w:val="00BA6475"/>
    <w:rsid w:val="00BB6BCD"/>
    <w:rsid w:val="00BD6E90"/>
    <w:rsid w:val="00BE3ACC"/>
    <w:rsid w:val="00BE505E"/>
    <w:rsid w:val="00BF49F2"/>
    <w:rsid w:val="00BF7C15"/>
    <w:rsid w:val="00C05003"/>
    <w:rsid w:val="00C0531B"/>
    <w:rsid w:val="00C160FE"/>
    <w:rsid w:val="00C27D16"/>
    <w:rsid w:val="00C31EC0"/>
    <w:rsid w:val="00C44DCF"/>
    <w:rsid w:val="00C45A33"/>
    <w:rsid w:val="00C46BE9"/>
    <w:rsid w:val="00C5572E"/>
    <w:rsid w:val="00C7212E"/>
    <w:rsid w:val="00C75880"/>
    <w:rsid w:val="00C75EC3"/>
    <w:rsid w:val="00C814E0"/>
    <w:rsid w:val="00C82DA0"/>
    <w:rsid w:val="00C952B9"/>
    <w:rsid w:val="00CA0412"/>
    <w:rsid w:val="00CA2036"/>
    <w:rsid w:val="00CA3A45"/>
    <w:rsid w:val="00CA6C67"/>
    <w:rsid w:val="00CA77CB"/>
    <w:rsid w:val="00CA7D72"/>
    <w:rsid w:val="00CC139B"/>
    <w:rsid w:val="00CC46A6"/>
    <w:rsid w:val="00CD6FD4"/>
    <w:rsid w:val="00CE1042"/>
    <w:rsid w:val="00CE753C"/>
    <w:rsid w:val="00CF1CCD"/>
    <w:rsid w:val="00D00480"/>
    <w:rsid w:val="00D0261D"/>
    <w:rsid w:val="00D059C9"/>
    <w:rsid w:val="00D108E3"/>
    <w:rsid w:val="00D2376D"/>
    <w:rsid w:val="00D27CCA"/>
    <w:rsid w:val="00D31209"/>
    <w:rsid w:val="00D32176"/>
    <w:rsid w:val="00D36502"/>
    <w:rsid w:val="00D53F8D"/>
    <w:rsid w:val="00D55298"/>
    <w:rsid w:val="00D652A3"/>
    <w:rsid w:val="00D67AA7"/>
    <w:rsid w:val="00D7311F"/>
    <w:rsid w:val="00D81FA1"/>
    <w:rsid w:val="00D8405F"/>
    <w:rsid w:val="00D91FAE"/>
    <w:rsid w:val="00DA3BFE"/>
    <w:rsid w:val="00DC11DF"/>
    <w:rsid w:val="00DC7538"/>
    <w:rsid w:val="00DD59EE"/>
    <w:rsid w:val="00DE1AE9"/>
    <w:rsid w:val="00DE5E65"/>
    <w:rsid w:val="00DF0208"/>
    <w:rsid w:val="00DF396B"/>
    <w:rsid w:val="00DF5188"/>
    <w:rsid w:val="00E038FA"/>
    <w:rsid w:val="00E0540F"/>
    <w:rsid w:val="00E0671E"/>
    <w:rsid w:val="00E157DC"/>
    <w:rsid w:val="00E23488"/>
    <w:rsid w:val="00E35301"/>
    <w:rsid w:val="00E44138"/>
    <w:rsid w:val="00E46095"/>
    <w:rsid w:val="00E50A4F"/>
    <w:rsid w:val="00E5560A"/>
    <w:rsid w:val="00E576FB"/>
    <w:rsid w:val="00E61E6A"/>
    <w:rsid w:val="00E71A23"/>
    <w:rsid w:val="00E72351"/>
    <w:rsid w:val="00E854EE"/>
    <w:rsid w:val="00E85C5B"/>
    <w:rsid w:val="00E90111"/>
    <w:rsid w:val="00E901A6"/>
    <w:rsid w:val="00E93A3E"/>
    <w:rsid w:val="00EA32DB"/>
    <w:rsid w:val="00EC57CC"/>
    <w:rsid w:val="00ED6F64"/>
    <w:rsid w:val="00EF3037"/>
    <w:rsid w:val="00EF61AC"/>
    <w:rsid w:val="00F01B1F"/>
    <w:rsid w:val="00F126A5"/>
    <w:rsid w:val="00F14E33"/>
    <w:rsid w:val="00F15519"/>
    <w:rsid w:val="00F300B0"/>
    <w:rsid w:val="00F4065C"/>
    <w:rsid w:val="00F4263C"/>
    <w:rsid w:val="00F42EDF"/>
    <w:rsid w:val="00F464FC"/>
    <w:rsid w:val="00F50696"/>
    <w:rsid w:val="00F53FDA"/>
    <w:rsid w:val="00F54DEA"/>
    <w:rsid w:val="00F56F11"/>
    <w:rsid w:val="00F73F64"/>
    <w:rsid w:val="00F805DF"/>
    <w:rsid w:val="00F81492"/>
    <w:rsid w:val="00F87575"/>
    <w:rsid w:val="00FA4586"/>
    <w:rsid w:val="00FA6FE1"/>
    <w:rsid w:val="00FB0F40"/>
    <w:rsid w:val="00FB22FB"/>
    <w:rsid w:val="00FB4E4E"/>
    <w:rsid w:val="00FC14B9"/>
    <w:rsid w:val="00FC664F"/>
    <w:rsid w:val="00FD3D0F"/>
    <w:rsid w:val="00FD50F4"/>
    <w:rsid w:val="00FE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5FF07"/>
  <w15:chartTrackingRefBased/>
  <w15:docId w15:val="{60A98DC9-9313-4F26-9AC9-3246E80D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6E0"/>
  </w:style>
  <w:style w:type="paragraph" w:styleId="1">
    <w:name w:val="heading 1"/>
    <w:basedOn w:val="a"/>
    <w:link w:val="1Char"/>
    <w:qFormat/>
    <w:rsid w:val="007111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DEB"/>
    <w:pPr>
      <w:ind w:left="720"/>
      <w:contextualSpacing/>
    </w:pPr>
  </w:style>
  <w:style w:type="table" w:styleId="a4">
    <w:name w:val="Table Grid"/>
    <w:basedOn w:val="a1"/>
    <w:uiPriority w:val="39"/>
    <w:rsid w:val="00E57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cope">
    <w:name w:val="ng-scope"/>
    <w:basedOn w:val="a0"/>
    <w:rsid w:val="00C0531B"/>
  </w:style>
  <w:style w:type="paragraph" w:styleId="a5">
    <w:name w:val="header"/>
    <w:basedOn w:val="a"/>
    <w:link w:val="Char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425D52"/>
  </w:style>
  <w:style w:type="paragraph" w:styleId="a6">
    <w:name w:val="footer"/>
    <w:basedOn w:val="a"/>
    <w:link w:val="Char0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425D52"/>
  </w:style>
  <w:style w:type="character" w:styleId="-">
    <w:name w:val="Hyperlink"/>
    <w:basedOn w:val="a0"/>
    <w:uiPriority w:val="99"/>
    <w:unhideWhenUsed/>
    <w:rsid w:val="00AE2C2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E2C23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6A7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6A7717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Char2"/>
    <w:rsid w:val="00280A2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Char2">
    <w:name w:val="Σώμα κειμένου Char"/>
    <w:basedOn w:val="a0"/>
    <w:link w:val="a9"/>
    <w:rsid w:val="00280A2B"/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1Char">
    <w:name w:val="Επικεφαλίδα 1 Char"/>
    <w:basedOn w:val="a0"/>
    <w:link w:val="1"/>
    <w:rsid w:val="0071117D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paragraph" w:styleId="aa">
    <w:name w:val="No Spacing"/>
    <w:uiPriority w:val="1"/>
    <w:qFormat/>
    <w:rsid w:val="005F53CD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Standard">
    <w:name w:val="Standard"/>
    <w:rsid w:val="005F53CD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val="el-GR" w:eastAsia="zh-CN" w:bidi="hi-IN"/>
    </w:rPr>
  </w:style>
  <w:style w:type="paragraph" w:styleId="Web">
    <w:name w:val="Normal (Web)"/>
    <w:basedOn w:val="a"/>
    <w:uiPriority w:val="99"/>
    <w:semiHidden/>
    <w:unhideWhenUsed/>
    <w:rsid w:val="006E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E71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E71A23"/>
    <w:rPr>
      <w:rFonts w:ascii="Courier New" w:eastAsia="Times New Roman" w:hAnsi="Courier New" w:cs="Courier New"/>
      <w:sz w:val="20"/>
      <w:szCs w:val="20"/>
      <w:lang w:val="el-GR" w:eastAsia="el-GR"/>
    </w:rPr>
  </w:style>
  <w:style w:type="paragraph" w:customStyle="1" w:styleId="10">
    <w:name w:val="Παράγραφος λίστας1"/>
    <w:basedOn w:val="a"/>
    <w:rsid w:val="00BE3AC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ab">
    <w:name w:val="Σώμα κειμένου_"/>
    <w:basedOn w:val="a0"/>
    <w:link w:val="3"/>
    <w:rsid w:val="00EA32DB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11">
    <w:name w:val="Σώμα κειμένου1"/>
    <w:basedOn w:val="ab"/>
    <w:rsid w:val="00EA32DB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el-GR"/>
    </w:rPr>
  </w:style>
  <w:style w:type="paragraph" w:customStyle="1" w:styleId="3">
    <w:name w:val="Σώμα κειμένου3"/>
    <w:basedOn w:val="a"/>
    <w:link w:val="ab"/>
    <w:rsid w:val="00EA32DB"/>
    <w:pPr>
      <w:widowControl w:val="0"/>
      <w:shd w:val="clear" w:color="auto" w:fill="FFFFFF"/>
      <w:spacing w:after="0" w:line="288" w:lineRule="exact"/>
    </w:pPr>
    <w:rPr>
      <w:rFonts w:ascii="Calibri" w:eastAsia="Calibri" w:hAnsi="Calibri" w:cs="Calibri"/>
      <w:sz w:val="20"/>
      <w:szCs w:val="20"/>
    </w:rPr>
  </w:style>
  <w:style w:type="character" w:customStyle="1" w:styleId="85">
    <w:name w:val="Σώμα κειμένου + 8;5 στ.;Έντονη γραφή"/>
    <w:basedOn w:val="ab"/>
    <w:rsid w:val="00EA32D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l-GR"/>
    </w:rPr>
  </w:style>
  <w:style w:type="character" w:customStyle="1" w:styleId="55">
    <w:name w:val="Σώμα κειμένου + 5;5 στ."/>
    <w:basedOn w:val="ab"/>
    <w:rsid w:val="00BA5879"/>
    <w:rPr>
      <w:rFonts w:ascii="Calibri" w:eastAsia="Calibri" w:hAnsi="Calibri" w:cs="Calibri"/>
      <w:color w:val="000000"/>
      <w:spacing w:val="0"/>
      <w:w w:val="100"/>
      <w:position w:val="0"/>
      <w:sz w:val="11"/>
      <w:szCs w:val="11"/>
      <w:shd w:val="clear" w:color="auto" w:fill="FFFFFF"/>
      <w:lang w:val="el-GR"/>
    </w:rPr>
  </w:style>
  <w:style w:type="character" w:customStyle="1" w:styleId="5">
    <w:name w:val="Σώμα κειμένου + 5 στ."/>
    <w:basedOn w:val="ab"/>
    <w:rsid w:val="00BA5879"/>
    <w:rPr>
      <w:rFonts w:ascii="Calibri" w:eastAsia="Calibri" w:hAnsi="Calibri" w:cs="Calibri"/>
      <w:color w:val="000000"/>
      <w:spacing w:val="0"/>
      <w:w w:val="100"/>
      <w:position w:val="0"/>
      <w:sz w:val="10"/>
      <w:szCs w:val="10"/>
      <w:shd w:val="clear" w:color="auto" w:fill="FFFFFF"/>
      <w:lang w:val="el-GR"/>
    </w:rPr>
  </w:style>
  <w:style w:type="paragraph" w:customStyle="1" w:styleId="2">
    <w:name w:val="Σώμα κειμένου2"/>
    <w:basedOn w:val="a"/>
    <w:rsid w:val="00BA5879"/>
    <w:pPr>
      <w:widowControl w:val="0"/>
      <w:shd w:val="clear" w:color="auto" w:fill="FFFFFF"/>
      <w:spacing w:after="0" w:line="422" w:lineRule="exact"/>
      <w:jc w:val="right"/>
    </w:pPr>
    <w:rPr>
      <w:rFonts w:ascii="Calibri" w:eastAsia="Calibri" w:hAnsi="Calibri" w:cs="Calibri"/>
      <w:sz w:val="20"/>
      <w:szCs w:val="20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27E87-8609-4887-BC74-E0543A18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</cp:lastModifiedBy>
  <cp:revision>2</cp:revision>
  <cp:lastPrinted>2022-12-09T05:25:00Z</cp:lastPrinted>
  <dcterms:created xsi:type="dcterms:W3CDTF">2022-12-09T05:25:00Z</dcterms:created>
  <dcterms:modified xsi:type="dcterms:W3CDTF">2022-12-09T05:25:00Z</dcterms:modified>
</cp:coreProperties>
</file>